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557" w:rsidRDefault="00BB2327" w:rsidP="00B34422">
      <w:pPr>
        <w:bidi/>
        <w:jc w:val="center"/>
        <w:rPr>
          <w:rFonts w:cs="Traditional Arabic"/>
          <w:b/>
          <w:bCs/>
          <w:color w:val="000000"/>
          <w:sz w:val="36"/>
          <w:szCs w:val="36"/>
          <w:rtl/>
        </w:rPr>
      </w:pPr>
      <w:r>
        <w:rPr>
          <w:rFonts w:cs="Traditional Arabic" w:hint="cs"/>
          <w:b/>
          <w:bCs/>
          <w:color w:val="000000"/>
          <w:sz w:val="36"/>
          <w:szCs w:val="36"/>
          <w:rtl/>
        </w:rPr>
        <w:t>التداولية</w:t>
      </w:r>
      <w:r w:rsidR="00655891">
        <w:rPr>
          <w:rFonts w:cs="Traditional Arabic" w:hint="cs"/>
          <w:b/>
          <w:bCs/>
          <w:color w:val="000000"/>
          <w:sz w:val="36"/>
          <w:szCs w:val="36"/>
          <w:rtl/>
        </w:rPr>
        <w:t xml:space="preserve"> في التقاليد الغربية</w:t>
      </w:r>
      <w:r w:rsidR="00471557" w:rsidRPr="008351D8">
        <w:rPr>
          <w:rFonts w:cs="Traditional Arabic"/>
          <w:b/>
          <w:bCs/>
          <w:color w:val="000000"/>
          <w:sz w:val="36"/>
          <w:szCs w:val="36"/>
          <w:rtl/>
        </w:rPr>
        <w:t xml:space="preserve"> </w:t>
      </w:r>
      <w:r w:rsidR="00471557" w:rsidRPr="008351D8">
        <w:rPr>
          <w:rFonts w:cs="Traditional Arabic"/>
          <w:b/>
          <w:bCs/>
          <w:color w:val="000000"/>
          <w:sz w:val="36"/>
          <w:szCs w:val="36"/>
        </w:rPr>
        <w:t>:</w:t>
      </w:r>
    </w:p>
    <w:p w:rsidR="00471557" w:rsidRPr="00397C85" w:rsidRDefault="003034E6" w:rsidP="00471557">
      <w:pPr>
        <w:bidi/>
        <w:spacing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  </w:t>
      </w:r>
      <w:r w:rsidR="0047155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يقوم البحث اللساني على الاهتمام بدراسة اللغة من كافة الجوانب؛ويقتضي </w:t>
      </w:r>
      <w:proofErr w:type="spellStart"/>
      <w:r w:rsidR="0047155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ذاالألمام</w:t>
      </w:r>
      <w:proofErr w:type="spellEnd"/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47155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مختلف</w:t>
      </w:r>
      <w:r w:rsidR="0047155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قضايا </w:t>
      </w:r>
      <w:r w:rsidR="0047155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لغ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47155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 قبيل</w:t>
      </w:r>
      <w:r w:rsidR="00471557"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: أصل اللغة ونشأتها وتطورها </w:t>
      </w:r>
      <w:r w:rsidR="00471557" w:rsidRPr="00397C85">
        <w:rPr>
          <w:rFonts w:ascii="Traditional Arabic" w:hAnsi="Traditional Arabic" w:cs="Traditional Arabic"/>
          <w:color w:val="000000"/>
          <w:sz w:val="36"/>
          <w:szCs w:val="36"/>
        </w:rPr>
        <w:t xml:space="preserve">... </w:t>
      </w:r>
      <w:r w:rsidR="0047155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proofErr w:type="spellStart"/>
      <w:r w:rsidR="0047155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proofErr w:type="spellEnd"/>
      <w:r w:rsidR="0047155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إلا أن البحث اللساني _ وإلى حد غير بعيد_ ظل متمسكا بما هو صوري وصفي في دراسة </w:t>
      </w:r>
      <w:proofErr w:type="spellStart"/>
      <w:r w:rsidR="0047155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لغة،</w:t>
      </w:r>
      <w:proofErr w:type="spellEnd"/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47155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من ثمة خضعت دراسة </w:t>
      </w:r>
      <w:proofErr w:type="spellStart"/>
      <w:r w:rsidR="0047155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لغة،</w:t>
      </w:r>
      <w:proofErr w:type="spellEnd"/>
      <w:r w:rsidR="0047155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فق هذا </w:t>
      </w:r>
      <w:proofErr w:type="spellStart"/>
      <w:r w:rsidR="0047155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نظور،</w:t>
      </w:r>
      <w:proofErr w:type="spellEnd"/>
      <w:r w:rsidR="0047155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ل</w:t>
      </w:r>
      <w:r w:rsidR="00471557"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وجهة نظر </w:t>
      </w:r>
      <w:r w:rsidR="0047155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الباحث </w:t>
      </w:r>
      <w:proofErr w:type="gramStart"/>
      <w:r w:rsidR="0047155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فيها </w:t>
      </w:r>
      <w:proofErr w:type="spellStart"/>
      <w:r w:rsidR="0047155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proofErr w:type="spellEnd"/>
      <w:proofErr w:type="gramEnd"/>
      <w:r w:rsidR="0047155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ن حيث </w:t>
      </w:r>
      <w:r w:rsidR="00471557"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الأدوات المنهجية التي يوظفها في تحليله ذاك . </w:t>
      </w:r>
      <w:r w:rsidR="0047155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على هذا عمرت </w:t>
      </w:r>
      <w:r w:rsidR="00471557"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>المرحلة الوصفية</w:t>
      </w:r>
      <w:r w:rsidR="0047155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ردحا طويلا من الزمن.</w:t>
      </w:r>
    </w:p>
    <w:p w:rsidR="00471557" w:rsidRPr="00397C85" w:rsidRDefault="00471557" w:rsidP="00B34422">
      <w:pPr>
        <w:bidi/>
        <w:spacing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في مرحلة </w:t>
      </w:r>
      <w:proofErr w:type="spellStart"/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الية،</w:t>
      </w:r>
      <w:proofErr w:type="spellEnd"/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ظهرت المدرسة البنيوية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التي </w:t>
      </w:r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دعت إلى تحليل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لغة والخطاب</w:t>
      </w:r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لى أساس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غلق،</w:t>
      </w:r>
      <w:proofErr w:type="spellEnd"/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نص</w:t>
      </w:r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آلة لتصنيع 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لأشكال اللغوية القابلة للتفكيك </w:t>
      </w:r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ثم إعادة التركيب والبناء </w:t>
      </w:r>
      <w:proofErr w:type="spellStart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proofErr w:type="spellEnd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يث إنه</w:t>
      </w:r>
      <w:proofErr w:type="spellStart"/>
      <w:r w:rsidRPr="00271A71">
        <w:rPr>
          <w:rFonts w:cs="Traditional Arabic" w:hint="cs"/>
          <w:sz w:val="36"/>
          <w:szCs w:val="36"/>
          <w:rtl/>
          <w:lang w:bidi="ar-DZ"/>
        </w:rPr>
        <w:t>«</w:t>
      </w:r>
      <w:proofErr w:type="spellEnd"/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باللغة نعرف العالم </w:t>
      </w:r>
      <w:proofErr w:type="spellStart"/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بها</w:t>
      </w:r>
      <w:proofErr w:type="spellEnd"/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بنيه،</w:t>
      </w:r>
      <w:proofErr w:type="spellEnd"/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لم تعد اللغة وسيلة سلبية لنقل الأفكار والمفاهيم </w:t>
      </w:r>
      <w:proofErr w:type="spellStart"/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قبلية،</w:t>
      </w:r>
      <w:proofErr w:type="spellEnd"/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إنما هي من ينتج الأفكار والمفاهيم التي تنقل بواسطتها</w:t>
      </w:r>
      <w:proofErr w:type="spellStart"/>
      <w:r w:rsidRPr="00271A71">
        <w:rPr>
          <w:rFonts w:cs="Traditional Arabic" w:hint="eastAsia"/>
          <w:sz w:val="36"/>
          <w:szCs w:val="36"/>
          <w:rtl/>
          <w:lang w:bidi="ar-DZ"/>
        </w:rPr>
        <w:t>»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proofErr w:type="spellEnd"/>
      <w:r w:rsidR="00B3442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ثم </w:t>
      </w:r>
      <w:proofErr w:type="spellStart"/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لبثت</w:t>
      </w:r>
      <w:proofErr w:type="spellEnd"/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مدرسة </w:t>
      </w:r>
      <w:proofErr w:type="spellStart"/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بنوية</w:t>
      </w:r>
      <w:proofErr w:type="spellEnd"/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حتى أخذت تتلقى ضربات </w:t>
      </w:r>
      <w:proofErr w:type="spellStart"/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قويضية</w:t>
      </w:r>
      <w:proofErr w:type="spellEnd"/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على يد تيار </w:t>
      </w:r>
      <w:proofErr w:type="spellStart"/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تفكيكية،</w:t>
      </w:r>
      <w:proofErr w:type="spellEnd"/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ذي عد</w:t>
      </w:r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مثابة التحلي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استدراك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كر الغربي</w:t>
      </w:r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جميع مظاهره</w:t>
      </w:r>
      <w:r w:rsidRPr="00397C85">
        <w:rPr>
          <w:rFonts w:ascii="Traditional Arabic" w:hAnsi="Traditional Arabic" w:cs="Traditional Arabic"/>
          <w:color w:val="000000"/>
          <w:sz w:val="36"/>
          <w:szCs w:val="36"/>
        </w:rPr>
        <w:t xml:space="preserve">. </w:t>
      </w:r>
    </w:p>
    <w:p w:rsidR="00471557" w:rsidRDefault="00471557" w:rsidP="00471557">
      <w:pPr>
        <w:bidi/>
        <w:spacing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مع هذه الضربات </w:t>
      </w:r>
      <w:proofErr w:type="spellStart"/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تقويضية</w:t>
      </w:r>
      <w:proofErr w:type="spellEnd"/>
      <w:r w:rsidR="003034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حركة التفكيك نش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ت</w:t>
      </w:r>
      <w:r w:rsidR="003034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درسة</w:t>
      </w:r>
      <w:r w:rsidRPr="00397C85">
        <w:rPr>
          <w:rFonts w:ascii="Traditional Arabic" w:hAnsi="Traditional Arabic" w:cs="Traditional Arabic"/>
          <w:color w:val="000000"/>
          <w:sz w:val="36"/>
          <w:szCs w:val="36"/>
        </w:rPr>
        <w:t>"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البنيوية </w:t>
      </w:r>
      <w:proofErr w:type="spellStart"/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التكوينية"</w:t>
      </w:r>
      <w:proofErr w:type="spellEnd"/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proofErr w:type="spellEnd"/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تي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عت إلى الاستعانة بما هو اجتماعي</w:t>
      </w:r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التحليل البنيوي </w:t>
      </w:r>
      <w:r w:rsidRPr="00397C85">
        <w:rPr>
          <w:rFonts w:ascii="Traditional Arabic" w:hAnsi="Traditional Arabic" w:cs="Traditional Arabic"/>
          <w:color w:val="000000"/>
          <w:sz w:val="36"/>
          <w:szCs w:val="36"/>
        </w:rPr>
        <w:t xml:space="preserve">. </w:t>
      </w:r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وكان من نتائج هذه الدعوة أن ظهر ما يعرف </w:t>
      </w:r>
      <w:proofErr w:type="spellStart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>بـ</w:t>
      </w:r>
      <w:proofErr w:type="spellEnd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: "</w:t>
      </w:r>
      <w:proofErr w:type="spellStart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>سوسيولوجيا</w:t>
      </w:r>
      <w:proofErr w:type="spellEnd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spellStart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>الأدب"</w:t>
      </w:r>
      <w:proofErr w:type="spellEnd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زعامة "</w:t>
      </w:r>
      <w:proofErr w:type="spellStart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>لوسيان</w:t>
      </w:r>
      <w:proofErr w:type="spellEnd"/>
      <w:r w:rsidR="003034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proofErr w:type="spellStart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>قولدمان"</w:t>
      </w:r>
      <w:proofErr w:type="spellEnd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spellStart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proofErr w:type="spellEnd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"</w:t>
      </w:r>
      <w:proofErr w:type="spellStart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>أمبرتو</w:t>
      </w:r>
      <w:proofErr w:type="spellEnd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spellStart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>إيكو"</w:t>
      </w:r>
      <w:proofErr w:type="spellEnd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ذلك من خلال كتابه "البنية </w:t>
      </w:r>
      <w:proofErr w:type="spellStart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>الخفية"</w:t>
      </w:r>
      <w:proofErr w:type="spellEnd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تي يقصد </w:t>
      </w:r>
      <w:proofErr w:type="spellStart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>بها</w:t>
      </w:r>
      <w:proofErr w:type="spellEnd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97C85">
        <w:rPr>
          <w:rFonts w:ascii="Traditional Arabic" w:hAnsi="Traditional Arabic" w:cs="Traditional Arabic"/>
          <w:color w:val="000000"/>
          <w:sz w:val="36"/>
          <w:szCs w:val="36"/>
        </w:rPr>
        <w:t>"</w:t>
      </w:r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البنية </w:t>
      </w:r>
      <w:proofErr w:type="spellStart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>المجتمعية"</w:t>
      </w:r>
      <w:proofErr w:type="spellEnd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. </w:t>
      </w:r>
    </w:p>
    <w:p w:rsidR="00471557" w:rsidRPr="00397C85" w:rsidRDefault="00471557" w:rsidP="00471557">
      <w:pPr>
        <w:bidi/>
        <w:spacing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lastRenderedPageBreak/>
        <w:t>و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ذا</w:t>
      </w:r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مر لم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كن من أفكار</w:t>
      </w:r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بنيوية فيما سبق </w:t>
      </w:r>
      <w:proofErr w:type="spellStart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proofErr w:type="spellEnd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فقد انغلق التيار البنيوي على </w:t>
      </w:r>
      <w:proofErr w:type="spellStart"/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لغة،</w:t>
      </w:r>
      <w:proofErr w:type="spellEnd"/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رأى أنها الوسيلة التي تمكننا من فهم مغاليق اللغة </w:t>
      </w:r>
      <w:proofErr w:type="spellStart"/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ذاتها،</w:t>
      </w:r>
      <w:proofErr w:type="spellEnd"/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أن أي عنصر دخيل </w:t>
      </w:r>
      <w:proofErr w:type="spellStart"/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نهاس</w:t>
      </w:r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>يحُول</w:t>
      </w:r>
      <w:proofErr w:type="spellEnd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ين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بين الوصول إلى المكونات الأس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سية </w:t>
      </w:r>
      <w:proofErr w:type="spellStart"/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للنص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proofErr w:type="spellEnd"/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ومع ذلك واص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 الدرس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بنيوي</w:t>
      </w:r>
      <w:r w:rsidR="00B3442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تشريحا للخطاب اللغوي </w:t>
      </w:r>
      <w:proofErr w:type="spellStart"/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مده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proofErr w:type="spellEnd"/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سعى ف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تحليل النص </w:t>
      </w:r>
      <w:proofErr w:type="spellStart"/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الأدبي</w:t>
      </w:r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proofErr w:type="spellEnd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ظهر توجه بنيوي عمد إلى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تطبيق إجراءات المنهج الشكل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من رواده </w:t>
      </w:r>
      <w:proofErr w:type="spellStart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>:</w:t>
      </w:r>
      <w:proofErr w:type="spellEnd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spellStart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>غريماس</w:t>
      </w:r>
      <w:proofErr w:type="spellEnd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spellStart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proofErr w:type="spellEnd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spellStart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>جيرار</w:t>
      </w:r>
      <w:proofErr w:type="spellEnd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spellStart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>جينيت</w:t>
      </w:r>
      <w:proofErr w:type="spellEnd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spellStart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proofErr w:type="spellEnd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spellStart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>كورتيس،</w:t>
      </w:r>
      <w:proofErr w:type="spellEnd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spellStart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>دريدا</w:t>
      </w:r>
      <w:proofErr w:type="spellEnd"/>
      <w:r w:rsidRPr="00397C85">
        <w:rPr>
          <w:rFonts w:ascii="Traditional Arabic" w:hAnsi="Traditional Arabic" w:cs="Traditional Arabic"/>
          <w:color w:val="000000"/>
          <w:sz w:val="36"/>
          <w:szCs w:val="36"/>
        </w:rPr>
        <w:t xml:space="preserve">... </w:t>
      </w:r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وآخرون </w:t>
      </w:r>
      <w:r w:rsidRPr="00397C85">
        <w:rPr>
          <w:rFonts w:ascii="Traditional Arabic" w:hAnsi="Traditional Arabic" w:cs="Traditional Arabic"/>
          <w:color w:val="000000"/>
          <w:sz w:val="36"/>
          <w:szCs w:val="36"/>
        </w:rPr>
        <w:t xml:space="preserve">. </w:t>
      </w:r>
    </w:p>
    <w:p w:rsidR="00471557" w:rsidRDefault="00471557" w:rsidP="00471557">
      <w:pPr>
        <w:bidi/>
        <w:spacing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فق هذا المناخ التاريخي المتسم بالإجراء المنهجي </w:t>
      </w:r>
      <w:proofErr w:type="spellStart"/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صارم،</w:t>
      </w:r>
      <w:proofErr w:type="spellEnd"/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ظهر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اتجاه التداولي الذي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عى</w:t>
      </w:r>
      <w:r w:rsidR="003034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إلى التوليف بين ما هو لغوي وما هو </w:t>
      </w:r>
      <w:proofErr w:type="spellStart"/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لوكي،</w:t>
      </w:r>
      <w:proofErr w:type="spellEnd"/>
      <w:r w:rsidR="003034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حاول أن يقدم</w:t>
      </w:r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لنقاد والعاملين في حقل الأدب </w:t>
      </w:r>
      <w:proofErr w:type="spellStart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proofErr w:type="spellEnd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متعاملين مع النصوص الأدبية </w:t>
      </w:r>
      <w:proofErr w:type="spellStart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proofErr w:type="spellEnd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دوات إجرائية ومنهجية تعينهم على أن ينْفذوا إلى أعماق البنية الإبداعية عند المبدع </w:t>
      </w:r>
      <w:proofErr w:type="spellStart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proofErr w:type="spellEnd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فق ربط العملية </w:t>
      </w:r>
      <w:proofErr w:type="spellStart"/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إتصالية</w:t>
      </w:r>
      <w:proofErr w:type="spellEnd"/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غاياتها </w:t>
      </w:r>
      <w:proofErr w:type="spellStart"/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قصدية</w:t>
      </w:r>
      <w:proofErr w:type="spellEnd"/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عملية،</w:t>
      </w:r>
      <w:proofErr w:type="spellEnd"/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</w:t>
      </w:r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هنا تكمن فائدة هذا المنهج في أنه يقدم أدوات جديدة للعمل النقدي الذي يتعامل فيه مع جميع النصوص الإبداعية </w:t>
      </w:r>
      <w:proofErr w:type="spellStart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proofErr w:type="spellEnd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تركيز على النص </w:t>
      </w:r>
      <w:proofErr w:type="spellStart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>"المتحرك"</w:t>
      </w:r>
      <w:proofErr w:type="spellEnd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spellStart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proofErr w:type="spellEnd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ي معاينته أثناء أدائه وظيفته التواصلية </w:t>
      </w:r>
      <w:r w:rsidRPr="00397C85">
        <w:rPr>
          <w:rFonts w:ascii="Traditional Arabic" w:hAnsi="Traditional Arabic" w:cs="Traditional Arabic"/>
          <w:color w:val="000000"/>
          <w:sz w:val="36"/>
          <w:szCs w:val="36"/>
        </w:rPr>
        <w:t>.</w:t>
      </w:r>
    </w:p>
    <w:p w:rsidR="00471557" w:rsidRDefault="00471557" w:rsidP="00B34422">
      <w:pPr>
        <w:bidi/>
        <w:spacing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     إن التداولية وإن كانت تيارا </w:t>
      </w:r>
      <w:proofErr w:type="spellStart"/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ديدا،</w:t>
      </w:r>
      <w:proofErr w:type="spellEnd"/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إلا أنها مفهوم</w:t>
      </w:r>
      <w:r w:rsidR="00E74AE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قديم</w:t>
      </w:r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جدا </w:t>
      </w:r>
      <w:proofErr w:type="spellStart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proofErr w:type="spellEnd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قد عثر على كلمة </w:t>
      </w:r>
      <w:r w:rsidRPr="00397C85">
        <w:rPr>
          <w:rFonts w:ascii="Traditional Arabic" w:hAnsi="Traditional Arabic" w:cs="Traditional Arabic"/>
          <w:color w:val="000000"/>
          <w:sz w:val="36"/>
          <w:szCs w:val="36"/>
        </w:rPr>
        <w:t>"</w:t>
      </w:r>
      <w:proofErr w:type="spellStart"/>
      <w:r w:rsidRPr="00397C85">
        <w:rPr>
          <w:rFonts w:ascii="Traditional Arabic" w:hAnsi="Traditional Arabic" w:cs="Traditional Arabic"/>
          <w:color w:val="000000"/>
          <w:sz w:val="36"/>
          <w:szCs w:val="36"/>
        </w:rPr>
        <w:t>Pragmaticus</w:t>
      </w:r>
      <w:proofErr w:type="spellEnd"/>
      <w:r w:rsidRPr="00397C85">
        <w:rPr>
          <w:rFonts w:ascii="Traditional Arabic" w:hAnsi="Traditional Arabic" w:cs="Traditional Arabic"/>
          <w:color w:val="000000"/>
          <w:sz w:val="36"/>
          <w:szCs w:val="36"/>
        </w:rPr>
        <w:t xml:space="preserve">"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(</w:t>
      </w:r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>التداولية</w:t>
      </w:r>
      <w:proofErr w:type="spellStart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>)</w:t>
      </w:r>
      <w:proofErr w:type="spellEnd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ند الإغريق </w:t>
      </w:r>
      <w:proofErr w:type="spellStart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>واللاتين،</w:t>
      </w:r>
      <w:proofErr w:type="spellEnd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تي تدل على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ل ما هو عملي بطبعه</w:t>
      </w:r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. بينما الاستعمال الحديث للتداولية </w:t>
      </w:r>
      <w:r w:rsidRPr="00397C85">
        <w:rPr>
          <w:rFonts w:ascii="Traditional Arabic" w:hAnsi="Traditional Arabic" w:cs="Traditional Arabic"/>
          <w:color w:val="000000"/>
          <w:sz w:val="36"/>
          <w:szCs w:val="36"/>
        </w:rPr>
        <w:t>Pragmatique</w:t>
      </w:r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>يعود إلى تأثير الفلسفة الأمريكية "</w:t>
      </w:r>
      <w:proofErr w:type="spellStart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>البراغماتية".</w:t>
      </w:r>
      <w:proofErr w:type="spellEnd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ذلك بعد أن توسع مفهوم </w:t>
      </w:r>
      <w:proofErr w:type="spellStart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>البراغماتية</w:t>
      </w:r>
      <w:proofErr w:type="spellEnd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يشمل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لسفة اللغة</w:t>
      </w:r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. فمنذ أن نبّه الفيلسوف "شارل </w:t>
      </w:r>
      <w:proofErr w:type="spellStart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>موريس"</w:t>
      </w:r>
      <w:proofErr w:type="spellEnd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كتابه "أسس نظرية العلامات</w:t>
      </w:r>
      <w:r w:rsidRPr="00397C85">
        <w:rPr>
          <w:rFonts w:ascii="Traditional Arabic" w:hAnsi="Traditional Arabic" w:cs="Traditional Arabic"/>
          <w:color w:val="000000"/>
          <w:sz w:val="36"/>
          <w:szCs w:val="36"/>
        </w:rPr>
        <w:t xml:space="preserve">" 1983 </w:t>
      </w:r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إلى أن التداولية يجب أن تهتم بدراسة علاقات العلامة </w:t>
      </w:r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lastRenderedPageBreak/>
        <w:t xml:space="preserve">بالمؤولين </w:t>
      </w:r>
      <w:proofErr w:type="spellStart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proofErr w:type="spellEnd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ذ ذاك انصب اهتمام التداولية على البعد العملي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لغة</w:t>
      </w:r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spellStart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proofErr w:type="spellEnd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مثلا في طرائق</w:t>
      </w:r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حادث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نجاعة</w:t>
      </w:r>
      <w:proofErr w:type="spellEnd"/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خطاب </w:t>
      </w:r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spellStart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  <w:proofErr w:type="spellEnd"/>
    </w:p>
    <w:p w:rsidR="00471557" w:rsidRPr="00397C85" w:rsidRDefault="00471557" w:rsidP="00471557">
      <w:pPr>
        <w:bidi/>
        <w:spacing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بناء على </w:t>
      </w:r>
      <w:proofErr w:type="spellStart"/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ذا؛</w:t>
      </w:r>
      <w:proofErr w:type="spellEnd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تم توصيف التداولية بأنها فهم اللغة الطبيعية .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ما يعني انفصال البحث التداولي  بوصفه مبحثا لسانيا عن</w:t>
      </w:r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فلسفة </w:t>
      </w:r>
      <w:proofErr w:type="spellStart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>البراغماتية</w:t>
      </w:r>
      <w:proofErr w:type="spellEnd"/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نفعية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التي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ستفادت منها اللسانيات التداولية في النشأة والتطور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proofErr w:type="spellEnd"/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ضحت التداولية قسما من أقسام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لسانيا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proofErr w:type="spellEnd"/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لقد شهدت الدراسات التداولية تطورا سريعا في الغرب </w:t>
      </w:r>
      <w:proofErr w:type="spellStart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>الأنجلوساكسوني</w:t>
      </w:r>
      <w:proofErr w:type="spellEnd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spellStart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proofErr w:type="spellEnd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يعزى هذا التقدم إلى جهود الباحثين الذين كان لهم الباع الطويل في هذا التطور . وذلك ما حصل في بلدان الأراضي المنخفضة والدانمرك والنرويج وبلجيكا . وكان من ثمرات هذا التطور أن تمخض عن ميلاد "الجمعية التداولية العالمية</w:t>
      </w:r>
      <w:r w:rsidRPr="00397C85">
        <w:rPr>
          <w:rFonts w:ascii="Traditional Arabic" w:hAnsi="Traditional Arabic" w:cs="Traditional Arabic"/>
          <w:color w:val="000000"/>
          <w:sz w:val="36"/>
          <w:szCs w:val="36"/>
        </w:rPr>
        <w:t>" IPRA</w:t>
      </w:r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العام </w:t>
      </w:r>
      <w:proofErr w:type="gramStart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>1987 .</w:t>
      </w:r>
      <w:proofErr w:type="gramEnd"/>
    </w:p>
    <w:p w:rsidR="00471557" w:rsidRDefault="00471557" w:rsidP="00B34422">
      <w:pPr>
        <w:bidi/>
        <w:spacing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ظلت التداولية ذات وجهة </w:t>
      </w:r>
      <w:proofErr w:type="spellStart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>فلسفي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proofErr w:type="spellEnd"/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تدين بالولاء للفلسفة ممارسة قبل </w:t>
      </w:r>
      <w:proofErr w:type="spellStart"/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لسانيات،</w:t>
      </w:r>
      <w:proofErr w:type="spellEnd"/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ثم ما لبثت </w:t>
      </w:r>
      <w:proofErr w:type="spellStart"/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تبدل،</w:t>
      </w:r>
      <w:proofErr w:type="spellEnd"/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حاولة أخذ الطابع الشمولي اللغوي </w:t>
      </w:r>
      <w:proofErr w:type="spellStart"/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نقدي،</w:t>
      </w:r>
      <w:proofErr w:type="spellEnd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ما تجدر إليه ها هنا هو أنه بالرغم مما بذهب إليه الكثير من الباحثين من أن التداولية </w:t>
      </w:r>
      <w:r w:rsidRPr="00397C85">
        <w:rPr>
          <w:rFonts w:ascii="Traditional Arabic" w:hAnsi="Traditional Arabic" w:cs="Traditional Arabic"/>
          <w:color w:val="000000"/>
          <w:sz w:val="36"/>
          <w:szCs w:val="36"/>
        </w:rPr>
        <w:t>Pragmatique</w:t>
      </w:r>
      <w:proofErr w:type="spellStart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proofErr w:type="spellEnd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مذهب الذرائعي الفلسفي </w:t>
      </w:r>
      <w:r w:rsidRPr="00397C85">
        <w:rPr>
          <w:rFonts w:ascii="Traditional Arabic" w:hAnsi="Traditional Arabic" w:cs="Traditional Arabic"/>
          <w:color w:val="000000"/>
          <w:sz w:val="36"/>
          <w:szCs w:val="36"/>
        </w:rPr>
        <w:t>Pragmatisme</w:t>
      </w:r>
      <w:proofErr w:type="spellStart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>مختلفان·</w:t>
      </w:r>
      <w:proofErr w:type="spellEnd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إلا أن بعض الباحثين يرى أن المذهب الذرائعي هو أحد مصادر التداولية </w:t>
      </w:r>
      <w:proofErr w:type="spellStart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proofErr w:type="spellEnd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أصل التسمية يعود إلى منظري </w:t>
      </w:r>
      <w:proofErr w:type="spellStart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>السيمياء</w:t>
      </w:r>
      <w:proofErr w:type="spellEnd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ثل :"ش.س.</w:t>
      </w:r>
      <w:proofErr w:type="spellStart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>بورس</w:t>
      </w:r>
      <w:proofErr w:type="spellEnd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"··،"شارل </w:t>
      </w:r>
      <w:proofErr w:type="spellStart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>موريس"،</w:t>
      </w:r>
      <w:proofErr w:type="spellEnd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"جون </w:t>
      </w:r>
      <w:proofErr w:type="spellStart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>ديوي"</w:t>
      </w:r>
      <w:proofErr w:type="spellEnd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>..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  <w:r w:rsidRPr="00397C85">
        <w:rPr>
          <w:rFonts w:ascii="Traditional Arabic" w:hAnsi="Traditional Arabic" w:cs="Traditional Arabic"/>
          <w:color w:val="000000"/>
          <w:sz w:val="36"/>
          <w:szCs w:val="36"/>
        </w:rPr>
        <w:br/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    وفق هذا المسيرة </w:t>
      </w:r>
      <w:proofErr w:type="spellStart"/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تاريخية،</w:t>
      </w:r>
      <w:proofErr w:type="spellEnd"/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تخذت اللسانيات التداولية في </w:t>
      </w:r>
      <w:proofErr w:type="spellStart"/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سارهامنحيين</w:t>
      </w:r>
      <w:proofErr w:type="spellEnd"/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؛</w:t>
      </w:r>
      <w:proofErr w:type="spellEnd"/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أول عني بالبحث اللساني والثاني</w:t>
      </w:r>
      <w:r w:rsidR="003034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الدراسات الفلسفية.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قد وظف المنحى الأول</w:t>
      </w:r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تداولية بوصفها جزء من </w:t>
      </w:r>
      <w:proofErr w:type="spellStart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>الس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ميائية</w:t>
      </w:r>
      <w:proofErr w:type="spellEnd"/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لسانية </w:t>
      </w:r>
      <w:proofErr w:type="spellStart"/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proofErr w:type="spellEnd"/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</w:t>
      </w:r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علاقتها بأنظمة العلامات </w:t>
      </w:r>
      <w:proofErr w:type="spellStart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>عموماً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proofErr w:type="spellEnd"/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ويلاحظ بأن هذا الاتجاه اللساني ما زال ساريا لحد </w:t>
      </w:r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lastRenderedPageBreak/>
        <w:t xml:space="preserve">الآن في اللسانيات الأوربية </w:t>
      </w:r>
      <w:proofErr w:type="spellStart"/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proofErr w:type="spellEnd"/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ما الدراسات الفلسفية فقد استثمرت المفاهيم التداول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إطار الفلسفة التحليلي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471557" w:rsidRDefault="00471557" w:rsidP="00471557">
      <w:pPr>
        <w:bidi/>
        <w:spacing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قد ظل مفهوم </w:t>
      </w:r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>ال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داولية مفهوما عبر تخصصي يضم مجموعة من المعارف </w:t>
      </w:r>
      <w:proofErr w:type="gramStart"/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علوم</w:t>
      </w:r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.</w:t>
      </w:r>
      <w:proofErr w:type="gramEnd"/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كل باحث يوظف الجانب المعرفي الملائم لمجال اشتغاله</w:t>
      </w:r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ها هو الف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يلسوف "</w:t>
      </w:r>
      <w:proofErr w:type="spellStart"/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كارناب"</w:t>
      </w:r>
      <w:proofErr w:type="spellEnd"/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وظف المفاهيم</w:t>
      </w:r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تداولية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كأنها </w:t>
      </w:r>
      <w:proofErr w:type="spellStart"/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سيمياء</w:t>
      </w:r>
      <w:proofErr w:type="spellEnd"/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وصفية </w:t>
      </w:r>
      <w:proofErr w:type="spellStart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proofErr w:type="spellEnd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يد أن هذه البحوث التي استندت إلى هذا الفيلسوف قد اعتراها التوسع لتشمل دراسات من خارج اللسانيات </w:t>
      </w:r>
      <w:proofErr w:type="spellStart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proofErr w:type="spellEnd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نذكر منها </w:t>
      </w:r>
      <w:proofErr w:type="spellStart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>:</w:t>
      </w:r>
      <w:proofErr w:type="spellEnd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دراسات </w:t>
      </w:r>
      <w:proofErr w:type="spellStart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>فرويد</w:t>
      </w:r>
      <w:proofErr w:type="spellEnd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spellStart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proofErr w:type="spellEnd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spellStart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>ويونغ</w:t>
      </w:r>
      <w:proofErr w:type="spellEnd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ن "زلات </w:t>
      </w:r>
      <w:proofErr w:type="spellStart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>اللسان"</w:t>
      </w:r>
      <w:proofErr w:type="spellEnd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"تداعي </w:t>
      </w:r>
      <w:proofErr w:type="spellStart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>الكلمات"</w:t>
      </w:r>
      <w:proofErr w:type="spellEnd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spellStart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  <w:proofErr w:type="spellEnd"/>
    </w:p>
    <w:p w:rsidR="00471557" w:rsidRDefault="00471557" w:rsidP="00471557">
      <w:pPr>
        <w:bidi/>
        <w:spacing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  وامتد اتساع المفهوم عند </w:t>
      </w:r>
      <w:proofErr w:type="spellStart"/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ارناب</w:t>
      </w:r>
      <w:proofErr w:type="spellEnd"/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إلى تعريف</w:t>
      </w:r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فهوم "السياق"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ذلك أن</w:t>
      </w:r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"</w:t>
      </w:r>
      <w:proofErr w:type="spellStart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>كارناب"</w:t>
      </w:r>
      <w:proofErr w:type="spellEnd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اول أن ي</w:t>
      </w:r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>بيّن مدى أهمية وضع قيمة زم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ن ومكان الحدث الكلامي</w:t>
      </w:r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spellStart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proofErr w:type="spellEnd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لاوة على دراسة اللغة المستعملة .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يرى </w:t>
      </w:r>
      <w:proofErr w:type="spellStart"/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ارناب</w:t>
      </w:r>
      <w:proofErr w:type="spellEnd"/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ن</w:t>
      </w:r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سياق الذي ينطوي على هويات المشاركين في الحدث الكلامي </w:t>
      </w:r>
      <w:proofErr w:type="spellStart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proofErr w:type="spellEnd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مقاصدهم منه </w:t>
      </w:r>
      <w:proofErr w:type="spellStart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proofErr w:type="spellEnd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محددات </w:t>
      </w:r>
      <w:proofErr w:type="spellStart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>الزمانية</w:t>
      </w:r>
      <w:proofErr w:type="spellEnd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مكانية </w:t>
      </w:r>
      <w:proofErr w:type="spellStart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proofErr w:type="spellEnd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معتقدات .</w:t>
      </w:r>
    </w:p>
    <w:p w:rsidR="00471557" w:rsidRPr="00397C85" w:rsidRDefault="00471557" w:rsidP="00471557">
      <w:pPr>
        <w:bidi/>
        <w:spacing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   ومن الفلاسفة المساهمين في النهوض بمفاهيم التداوليات نجد </w:t>
      </w:r>
      <w:proofErr w:type="spellStart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>"موريس"</w:t>
      </w:r>
      <w:proofErr w:type="spellEnd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proofErr w:type="spellEnd"/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ذي سعى إلى اصباغ ا</w:t>
      </w:r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لتداولية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الظواهر النفسية والاجتماعية الموجودة داخل أنظمة العلامات بشكل عام </w:t>
      </w:r>
      <w:proofErr w:type="spellStart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proofErr w:type="spellEnd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و داخل اللغة بشكل خاص . ودراسة التصورات التجريدية التي تشير إلى الفاعلين </w:t>
      </w:r>
      <w:proofErr w:type="spellStart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proofErr w:type="spellEnd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كذا دراسة المفردات </w:t>
      </w:r>
      <w:proofErr w:type="spellStart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>التأشيرية</w:t>
      </w:r>
      <w:proofErr w:type="spellEnd"/>
      <w:r w:rsidRPr="00397C85">
        <w:rPr>
          <w:rFonts w:ascii="Traditional Arabic" w:hAnsi="Traditional Arabic" w:cs="Traditional Arabic"/>
          <w:color w:val="000000"/>
          <w:sz w:val="36"/>
          <w:szCs w:val="36"/>
        </w:rPr>
        <w:t>.</w:t>
      </w:r>
    </w:p>
    <w:p w:rsidR="00471557" w:rsidRPr="00397C85" w:rsidRDefault="00471557" w:rsidP="00B34422">
      <w:pPr>
        <w:bidi/>
        <w:spacing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واستنادا إلى ما قيل عن هذا المنهج </w:t>
      </w:r>
      <w:proofErr w:type="gramStart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الجديد </w:t>
      </w:r>
      <w:proofErr w:type="spellStart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proofErr w:type="spellEnd"/>
      <w:proofErr w:type="gramEnd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تشير الدراسات إلى أن ظهور التداولية كمنهج ونظرية </w:t>
      </w:r>
      <w:proofErr w:type="spellStart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proofErr w:type="spellEnd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يعود الفضل فيه إلى الفيلسوف الإنجليزي "ج.أوستن</w:t>
      </w:r>
      <w:r w:rsidRPr="00397C85">
        <w:rPr>
          <w:rFonts w:ascii="Traditional Arabic" w:hAnsi="Traditional Arabic" w:cs="Traditional Arabic"/>
          <w:color w:val="000000"/>
          <w:sz w:val="36"/>
          <w:szCs w:val="36"/>
        </w:rPr>
        <w:t xml:space="preserve">" </w:t>
      </w:r>
      <w:proofErr w:type="spellStart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proofErr w:type="spellEnd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صدور مؤلفه "كيف نصنع الأشياء </w:t>
      </w:r>
      <w:proofErr w:type="spellStart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lastRenderedPageBreak/>
        <w:t>بالكلمات"،</w:t>
      </w:r>
      <w:proofErr w:type="spellEnd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صفا التداولية </w:t>
      </w:r>
      <w:proofErr w:type="spellStart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>بأنها:</w:t>
      </w:r>
      <w:proofErr w:type="spellEnd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جزء من دراسة أعم </w:t>
      </w:r>
      <w:proofErr w:type="spellStart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>:</w:t>
      </w:r>
      <w:proofErr w:type="spellEnd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هي دراسة التعامل اللغوي من حيث هي جزء من التعامل الاجتماعي </w:t>
      </w:r>
      <w:proofErr w:type="spellStart"/>
      <w:r w:rsidRPr="00271A71">
        <w:rPr>
          <w:rFonts w:cs="Traditional Arabic" w:hint="eastAsia"/>
          <w:sz w:val="36"/>
          <w:szCs w:val="36"/>
          <w:rtl/>
          <w:lang w:bidi="ar-DZ"/>
        </w:rPr>
        <w:t>»</w:t>
      </w:r>
      <w:proofErr w:type="spellEnd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471557" w:rsidRPr="00397C85" w:rsidRDefault="00471557" w:rsidP="00B34422">
      <w:pPr>
        <w:bidi/>
        <w:spacing w:line="360" w:lineRule="auto"/>
        <w:jc w:val="both"/>
        <w:rPr>
          <w:rFonts w:ascii="Traditional Arabic" w:hAnsi="Traditional Arabic" w:cs="Traditional Arabic"/>
          <w:b/>
          <w:bCs/>
          <w:noProof/>
          <w:sz w:val="36"/>
          <w:szCs w:val="36"/>
          <w:rtl/>
          <w:lang w:eastAsia="fr-FR"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    إن العلامة الفارقة في البحث التداولي كانت أبحاث </w:t>
      </w:r>
      <w:proofErr w:type="spellStart"/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وستين</w:t>
      </w:r>
      <w:proofErr w:type="spellEnd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spellStart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proofErr w:type="spellEnd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قد سعى إلى</w:t>
      </w:r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نقل دراسة اللغة من النظر إليها من جانبها اللغوي والنحوي والنفسي لها </w:t>
      </w:r>
      <w:proofErr w:type="spellStart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proofErr w:type="spellEnd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إلى المستوى الاجتماعي </w:t>
      </w:r>
      <w:proofErr w:type="spellStart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proofErr w:type="spellEnd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دائرة التأثير والتأثر من خلال استعمال اللغة لتحقيق التواصل </w:t>
      </w:r>
      <w:r w:rsidRPr="00397C85">
        <w:rPr>
          <w:rFonts w:ascii="Traditional Arabic" w:hAnsi="Traditional Arabic" w:cs="Traditional Arabic"/>
          <w:color w:val="000000"/>
          <w:sz w:val="36"/>
          <w:szCs w:val="36"/>
        </w:rPr>
        <w:t xml:space="preserve">. </w:t>
      </w:r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الأمر الذي أدى إلى نشوء جملة من التيارات في إطار دراسة التعامل اللغوي أهمها التيار </w:t>
      </w:r>
      <w:proofErr w:type="spellStart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>الأوستيني</w:t>
      </w:r>
      <w:proofErr w:type="spellEnd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و </w:t>
      </w:r>
      <w:proofErr w:type="spellStart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>البراغماتية</w:t>
      </w:r>
      <w:proofErr w:type="spellEnd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ند استعمال اللغة </w:t>
      </w:r>
      <w:proofErr w:type="spellStart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proofErr w:type="spellEnd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يُعدّ </w:t>
      </w:r>
      <w:r w:rsidRPr="00397C85">
        <w:rPr>
          <w:rFonts w:ascii="Traditional Arabic" w:hAnsi="Traditional Arabic" w:cs="Traditional Arabic"/>
          <w:color w:val="000000"/>
          <w:sz w:val="36"/>
          <w:szCs w:val="36"/>
        </w:rPr>
        <w:t>"</w:t>
      </w:r>
      <w:proofErr w:type="spellStart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>غرايس</w:t>
      </w:r>
      <w:proofErr w:type="spellEnd"/>
      <w:r w:rsidRPr="00397C85">
        <w:rPr>
          <w:rFonts w:ascii="Traditional Arabic" w:hAnsi="Traditional Arabic" w:cs="Traditional Arabic"/>
          <w:color w:val="000000"/>
          <w:sz w:val="36"/>
          <w:szCs w:val="36"/>
        </w:rPr>
        <w:t>"</w:t>
      </w:r>
      <w:proofErr w:type="spellStart"/>
      <w:r w:rsidRPr="00397C85">
        <w:rPr>
          <w:rFonts w:ascii="Traditional Arabic" w:hAnsi="Traditional Arabic" w:cs="Traditional Arabic"/>
          <w:color w:val="000000"/>
          <w:sz w:val="36"/>
          <w:szCs w:val="36"/>
        </w:rPr>
        <w:t>Grice</w:t>
      </w:r>
      <w:proofErr w:type="spellEnd"/>
      <w:r w:rsidRPr="00397C8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أحد أبرع أعلام هذا التيار </w:t>
      </w:r>
      <w:r w:rsidRPr="00397C85">
        <w:rPr>
          <w:rFonts w:ascii="Traditional Arabic" w:hAnsi="Traditional Arabic" w:cs="Traditional Arabic"/>
          <w:color w:val="000000"/>
          <w:sz w:val="36"/>
          <w:szCs w:val="36"/>
        </w:rPr>
        <w:t>.</w:t>
      </w:r>
    </w:p>
    <w:p w:rsidR="00471557" w:rsidRDefault="00471557" w:rsidP="00471557">
      <w:pPr>
        <w:bidi/>
        <w:rPr>
          <w:rFonts w:ascii="Traditional Arabic" w:hAnsi="Traditional Arabic" w:cs="Traditional Arabic"/>
          <w:b/>
          <w:bCs/>
          <w:noProof/>
          <w:sz w:val="36"/>
          <w:szCs w:val="36"/>
          <w:rtl/>
          <w:lang w:eastAsia="fr-FR"/>
        </w:rPr>
      </w:pPr>
    </w:p>
    <w:p w:rsidR="00471557" w:rsidRDefault="00471557" w:rsidP="00471557">
      <w:pPr>
        <w:bidi/>
        <w:rPr>
          <w:rFonts w:ascii="Traditional Arabic" w:hAnsi="Traditional Arabic" w:cs="Traditional Arabic"/>
          <w:b/>
          <w:bCs/>
          <w:noProof/>
          <w:sz w:val="36"/>
          <w:szCs w:val="36"/>
          <w:rtl/>
          <w:lang w:eastAsia="fr-FR"/>
        </w:rPr>
      </w:pPr>
    </w:p>
    <w:p w:rsidR="008C0479" w:rsidRDefault="008C0479" w:rsidP="00471557">
      <w:pPr>
        <w:jc w:val="right"/>
      </w:pPr>
    </w:p>
    <w:sectPr w:rsidR="008C0479" w:rsidSect="002E35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E82" w:rsidRDefault="00370E82" w:rsidP="00471557">
      <w:pPr>
        <w:spacing w:after="0" w:line="240" w:lineRule="auto"/>
      </w:pPr>
      <w:r>
        <w:separator/>
      </w:r>
    </w:p>
  </w:endnote>
  <w:endnote w:type="continuationSeparator" w:id="0">
    <w:p w:rsidR="00370E82" w:rsidRDefault="00370E82" w:rsidP="00471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E82" w:rsidRDefault="00370E82" w:rsidP="008E6AD5">
      <w:pPr>
        <w:bidi/>
        <w:spacing w:after="0" w:line="240" w:lineRule="auto"/>
      </w:pPr>
      <w:r>
        <w:separator/>
      </w:r>
    </w:p>
  </w:footnote>
  <w:footnote w:type="continuationSeparator" w:id="0">
    <w:p w:rsidR="00370E82" w:rsidRDefault="00370E82" w:rsidP="004715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3966"/>
    <w:rsid w:val="000D51C4"/>
    <w:rsid w:val="00254746"/>
    <w:rsid w:val="002E3599"/>
    <w:rsid w:val="002F2650"/>
    <w:rsid w:val="003034E6"/>
    <w:rsid w:val="00370E82"/>
    <w:rsid w:val="003974AC"/>
    <w:rsid w:val="00456A8A"/>
    <w:rsid w:val="00471557"/>
    <w:rsid w:val="00493966"/>
    <w:rsid w:val="00655891"/>
    <w:rsid w:val="008C0479"/>
    <w:rsid w:val="008E6AD5"/>
    <w:rsid w:val="0097500A"/>
    <w:rsid w:val="00B34422"/>
    <w:rsid w:val="00BB2327"/>
    <w:rsid w:val="00C74F7F"/>
    <w:rsid w:val="00CF50FE"/>
    <w:rsid w:val="00E74AE5"/>
    <w:rsid w:val="00E97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55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47155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71557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4715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55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47155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71557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47155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77A17-5E58-4E12-AC3A-954ACABB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71</Words>
  <Characters>4796</Characters>
  <Application>Microsoft Office Word</Application>
  <DocSecurity>0</DocSecurity>
  <Lines>39</Lines>
  <Paragraphs>11</Paragraphs>
  <ScaleCrop>false</ScaleCrop>
  <Company/>
  <LinksUpToDate>false</LinksUpToDate>
  <CharactersWithSpaces>5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rahmouni</cp:lastModifiedBy>
  <cp:revision>12</cp:revision>
  <dcterms:created xsi:type="dcterms:W3CDTF">2020-03-31T09:06:00Z</dcterms:created>
  <dcterms:modified xsi:type="dcterms:W3CDTF">2023-01-04T20:14:00Z</dcterms:modified>
</cp:coreProperties>
</file>